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33815D55" w:rsidR="00B90F6F" w:rsidRPr="00DE1869" w:rsidRDefault="00466E2B" w:rsidP="00EF0106">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EF0106">
              <w:t>5</w:t>
            </w:r>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490A43FA"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1824EE" w:rsidRPr="00BA1B13">
        <w:rPr>
          <w:rFonts w:cs="Times New Roman"/>
          <w:b/>
          <w:bCs/>
          <w:i/>
          <w:iCs/>
          <w:lang w:val="lt-LT"/>
        </w:rPr>
        <w:t>„</w:t>
      </w:r>
      <w:r w:rsidR="00EF0106">
        <w:rPr>
          <w:rFonts w:cs="Times New Roman"/>
          <w:b/>
          <w:bCs/>
          <w:lang w:val="lt-LT" w:eastAsia="lt-LT"/>
        </w:rPr>
        <w:t>Chirurginiai instrumentai</w:t>
      </w:r>
      <w:bookmarkStart w:id="2" w:name="_GoBack"/>
      <w:bookmarkEnd w:id="2"/>
      <w:r w:rsidR="00B71C39">
        <w:rPr>
          <w:rFonts w:cs="Times New Roman"/>
          <w:b/>
          <w:bCs/>
          <w:lang w:val="lt-LT" w:eastAsia="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3"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3"/>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4E64E990" w:rsidR="00BC2C75"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10610BBD" w14:textId="1C01A353" w:rsidR="00BA1B13" w:rsidRPr="00BC65E0" w:rsidRDefault="00BA1B13" w:rsidP="00BC2C75">
      <w:pPr>
        <w:pStyle w:val="Body2"/>
        <w:numPr>
          <w:ilvl w:val="0"/>
          <w:numId w:val="10"/>
        </w:numPr>
        <w:spacing w:after="0"/>
        <w:rPr>
          <w:rFonts w:cs="Times New Roman"/>
          <w:color w:val="00000A"/>
          <w:shd w:val="clear" w:color="auto" w:fill="FFFFFF"/>
          <w:lang w:val="lt-LT"/>
        </w:rPr>
      </w:pPr>
      <w:r>
        <w:rPr>
          <w:rFonts w:cs="Times New Roman"/>
          <w:color w:val="00000A"/>
          <w:shd w:val="clear" w:color="auto" w:fill="FFFFFF"/>
          <w:lang w:val="lt-LT"/>
        </w:rPr>
        <w:t>Brėžiniai</w:t>
      </w:r>
    </w:p>
    <w:p w14:paraId="2B5AC989" w14:textId="0AEB5C85" w:rsidR="00BC2C75" w:rsidRPr="00BD533A" w:rsidRDefault="00BD533A" w:rsidP="00491318">
      <w:pPr>
        <w:pStyle w:val="Body2"/>
        <w:numPr>
          <w:ilvl w:val="0"/>
          <w:numId w:val="10"/>
        </w:numPr>
        <w:spacing w:after="0"/>
        <w:rPr>
          <w:rFonts w:cs="Times New Roman"/>
          <w:lang w:val="lt-LT"/>
        </w:rPr>
      </w:pPr>
      <w:r w:rsidRPr="00BD533A">
        <w:rPr>
          <w:rFonts w:cs="Times New Roman"/>
          <w:color w:val="00000A"/>
          <w:shd w:val="clear" w:color="auto" w:fill="FFFFFF"/>
          <w:lang w:val="lt-LT"/>
        </w:rPr>
        <w:t>Viešojo pirkimo sutarties projektas</w:t>
      </w:r>
    </w:p>
    <w:p w14:paraId="503E61AC" w14:textId="77777777"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4486"/>
      <w:docPartObj>
        <w:docPartGallery w:val="Page Numbers (Bottom of Page)"/>
        <w:docPartUnique/>
      </w:docPartObj>
    </w:sdtPr>
    <w:sdtEndPr/>
    <w:sdtContent>
      <w:p w14:paraId="3A4AB8C1" w14:textId="680B83E5" w:rsidR="00564B50" w:rsidRDefault="00564B50">
        <w:pPr>
          <w:pStyle w:val="Footer"/>
          <w:jc w:val="right"/>
        </w:pPr>
        <w:r>
          <w:fldChar w:fldCharType="begin"/>
        </w:r>
        <w:r>
          <w:instrText>PAGE   \* MERGEFORMAT</w:instrText>
        </w:r>
        <w:r>
          <w:fldChar w:fldCharType="separate"/>
        </w:r>
        <w:r w:rsidR="00EF0106">
          <w:rPr>
            <w:noProof/>
          </w:rPr>
          <w:t>2</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F"/>
    <w:rsid w:val="00002D3E"/>
    <w:rsid w:val="00005637"/>
    <w:rsid w:val="00007A38"/>
    <w:rsid w:val="00010C17"/>
    <w:rsid w:val="000146C1"/>
    <w:rsid w:val="000168C9"/>
    <w:rsid w:val="00020328"/>
    <w:rsid w:val="00031B8D"/>
    <w:rsid w:val="000400AC"/>
    <w:rsid w:val="00045F93"/>
    <w:rsid w:val="000465C8"/>
    <w:rsid w:val="000514A9"/>
    <w:rsid w:val="000517AD"/>
    <w:rsid w:val="000521DB"/>
    <w:rsid w:val="0005267A"/>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1D72"/>
    <w:rsid w:val="00155F49"/>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1A94"/>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27E7A"/>
    <w:rsid w:val="00532EA5"/>
    <w:rsid w:val="005350DA"/>
    <w:rsid w:val="0053738B"/>
    <w:rsid w:val="00543C2B"/>
    <w:rsid w:val="00544FDB"/>
    <w:rsid w:val="0055076A"/>
    <w:rsid w:val="00560C21"/>
    <w:rsid w:val="00560E8F"/>
    <w:rsid w:val="00564B50"/>
    <w:rsid w:val="00566F3F"/>
    <w:rsid w:val="00572B43"/>
    <w:rsid w:val="0057303C"/>
    <w:rsid w:val="00574AE9"/>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4344"/>
    <w:rsid w:val="005E4F32"/>
    <w:rsid w:val="005F268C"/>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221E"/>
    <w:rsid w:val="007541AB"/>
    <w:rsid w:val="00762474"/>
    <w:rsid w:val="00763649"/>
    <w:rsid w:val="0076674D"/>
    <w:rsid w:val="00770520"/>
    <w:rsid w:val="00770D3F"/>
    <w:rsid w:val="007737B7"/>
    <w:rsid w:val="00777FA3"/>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C8A"/>
    <w:rsid w:val="00997645"/>
    <w:rsid w:val="009A49C4"/>
    <w:rsid w:val="009A56A4"/>
    <w:rsid w:val="009A702E"/>
    <w:rsid w:val="009B11C5"/>
    <w:rsid w:val="009B3426"/>
    <w:rsid w:val="009B380A"/>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15A4"/>
    <w:rsid w:val="00B63F14"/>
    <w:rsid w:val="00B71C39"/>
    <w:rsid w:val="00B71ED9"/>
    <w:rsid w:val="00B748CD"/>
    <w:rsid w:val="00B75EBD"/>
    <w:rsid w:val="00B77F84"/>
    <w:rsid w:val="00B83119"/>
    <w:rsid w:val="00B85516"/>
    <w:rsid w:val="00B90F6F"/>
    <w:rsid w:val="00B92C91"/>
    <w:rsid w:val="00BA1B13"/>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3C9A"/>
    <w:rsid w:val="00BF57DA"/>
    <w:rsid w:val="00BF5CB6"/>
    <w:rsid w:val="00C01864"/>
    <w:rsid w:val="00C022D6"/>
    <w:rsid w:val="00C05080"/>
    <w:rsid w:val="00C107A4"/>
    <w:rsid w:val="00C12A55"/>
    <w:rsid w:val="00C13BB6"/>
    <w:rsid w:val="00C15515"/>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7504"/>
    <w:rsid w:val="00EF0106"/>
    <w:rsid w:val="00EF211C"/>
    <w:rsid w:val="00F0486F"/>
    <w:rsid w:val="00F05312"/>
    <w:rsid w:val="00F1280F"/>
    <w:rsid w:val="00F1285E"/>
    <w:rsid w:val="00F20A43"/>
    <w:rsid w:val="00F25D7C"/>
    <w:rsid w:val="00F31130"/>
    <w:rsid w:val="00F45A51"/>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2.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1B74DA-2B9D-4998-B5F8-02FC96B6C50C}">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742BFC6-2790-4332-8E5F-A13FA5E9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4471</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44</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2</cp:revision>
  <cp:lastPrinted>2021-03-17T09:19:00Z</cp:lastPrinted>
  <dcterms:created xsi:type="dcterms:W3CDTF">2025-01-02T06:34:00Z</dcterms:created>
  <dcterms:modified xsi:type="dcterms:W3CDTF">2025-01-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